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661BA111" w:rsidR="00000819" w:rsidRDefault="00583044" w:rsidP="009130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2F5E9C">
        <w:rPr>
          <w:b/>
          <w:color w:val="000000"/>
          <w:sz w:val="28"/>
          <w:szCs w:val="28"/>
          <w:lang w:val="es-AR" w:eastAsia="es-AR" w:bidi="ar-SA"/>
        </w:rPr>
        <w:t>8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771280">
        <w:rPr>
          <w:b/>
          <w:color w:val="000000"/>
          <w:sz w:val="28"/>
          <w:szCs w:val="28"/>
          <w:lang w:val="es-AR" w:eastAsia="es-AR" w:bidi="ar-SA"/>
        </w:rPr>
        <w:t>0</w:t>
      </w:r>
      <w:r w:rsidR="00513EAE">
        <w:rPr>
          <w:b/>
          <w:color w:val="000000"/>
          <w:sz w:val="28"/>
          <w:szCs w:val="28"/>
          <w:lang w:val="es-AR" w:eastAsia="es-AR" w:bidi="ar-SA"/>
        </w:rPr>
        <w:t>8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771280">
        <w:rPr>
          <w:b/>
          <w:color w:val="000000"/>
          <w:sz w:val="28"/>
          <w:szCs w:val="28"/>
          <w:lang w:val="es-AR" w:eastAsia="es-AR" w:bidi="ar-SA"/>
        </w:rPr>
        <w:t>5</w:t>
      </w:r>
    </w:p>
    <w:p w14:paraId="0709FFE5" w14:textId="77777777" w:rsidR="00480475" w:rsidRDefault="00480475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38E2DD8" w14:textId="77777777" w:rsidR="00D76978" w:rsidRDefault="00D76978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5C9A536E" w14:textId="6ED22C26" w:rsidR="00A25CFC" w:rsidRDefault="00AB2AF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50B58731" w14:textId="77777777" w:rsidR="00836D42" w:rsidRDefault="00836D42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D71AB90" w14:textId="00E075AD" w:rsidR="00836D42" w:rsidRDefault="00836D42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E0F225F" wp14:editId="1BEEDDF0">
            <wp:extent cx="6238240" cy="3184634"/>
            <wp:effectExtent l="0" t="0" r="0" b="0"/>
            <wp:docPr id="129492646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26468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1576" cy="319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C166" w14:textId="77777777" w:rsidR="00353C6F" w:rsidRDefault="00353C6F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9F4AEE7" w14:textId="6640C793" w:rsidR="00353C6F" w:rsidRDefault="00353C6F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5D05DB7" w14:textId="77777777" w:rsidR="00353C6F" w:rsidRDefault="00353C6F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48BC676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23BDF80" w14:textId="77777777" w:rsidR="00C20069" w:rsidRDefault="00C20069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85F62" w14:textId="77777777" w:rsidR="00353C6F" w:rsidRDefault="00353C6F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2CDDBC0C" w14:textId="77777777" w:rsidR="00743BF1" w:rsidRDefault="00743BF1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7A0808" w14:textId="003B01FD" w:rsidR="00743BF1" w:rsidRDefault="00836D42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2C80327" wp14:editId="4F141ED9">
            <wp:extent cx="6177795" cy="3499945"/>
            <wp:effectExtent l="0" t="0" r="0" b="0"/>
            <wp:docPr id="65080739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07391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092" cy="35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482C" w14:textId="77777777" w:rsidR="00353C6F" w:rsidRDefault="00353C6F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9677A6B" w14:textId="795C9753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C282CE2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889EC16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2E0252C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393CEF2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BDE6678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A676B4F" w14:textId="069AB354" w:rsidR="00B84AD2" w:rsidRDefault="00B84AD2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7B0522" w14:textId="1E7C9BA1" w:rsidR="00D5560B" w:rsidRDefault="00D5560B" w:rsidP="00D76978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302E6A9" w:rsidR="00475A74" w:rsidRPr="00F129B2" w:rsidRDefault="00B63197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  <w:r w:rsidRPr="00F129B2">
        <w:rPr>
          <w:b/>
          <w:color w:val="000000"/>
          <w:sz w:val="32"/>
          <w:lang w:val="es-AR" w:eastAsia="es-AR" w:bidi="ar-SA"/>
        </w:rPr>
        <w:t>BONOS EN PESOS CON CER</w:t>
      </w:r>
    </w:p>
    <w:p w14:paraId="0473C988" w14:textId="77777777" w:rsidR="00946DED" w:rsidRDefault="00946DED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84A94BF" w14:textId="6914DF59" w:rsidR="00D76978" w:rsidRDefault="00E031CE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0C95855" wp14:editId="6D34FC4B">
            <wp:extent cx="6026742" cy="2312276"/>
            <wp:effectExtent l="0" t="0" r="0" b="0"/>
            <wp:docPr id="1708567616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67616" name="Imagen 1" descr="Interfaz de usuario gráfica, 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3545" cy="233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D1AE" w14:textId="3CB9C66E" w:rsidR="00946DED" w:rsidRDefault="00946DED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3BADE0" w14:textId="75CD0C26" w:rsidR="00CA6CD1" w:rsidRPr="00856305" w:rsidRDefault="00863FE9" w:rsidP="00856305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47322747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7560EAA" w14:textId="0691AB16" w:rsidR="008503BB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5FBCA754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3D8DB17B" w14:textId="527CC006" w:rsidR="00FE779B" w:rsidRDefault="00E031CE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16DF91EE" wp14:editId="077A2986">
            <wp:extent cx="6099788" cy="2722179"/>
            <wp:effectExtent l="0" t="0" r="0" b="0"/>
            <wp:docPr id="18976389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3897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3841" cy="272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763C" w14:textId="77777777" w:rsidR="001969E2" w:rsidRDefault="001969E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3B51A165" w14:textId="77777777" w:rsidR="006772CF" w:rsidRDefault="006772CF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637A54B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8CD6AD9" w14:textId="3E1E0703" w:rsidR="00FE779B" w:rsidRDefault="00E031CE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20FFDC94" wp14:editId="7998062E">
            <wp:extent cx="6097270" cy="3016469"/>
            <wp:effectExtent l="0" t="0" r="0" b="0"/>
            <wp:docPr id="148133704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37042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7660" cy="302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E82B" w14:textId="62564830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A2C9A77" w14:textId="10130160" w:rsidR="0026714D" w:rsidRDefault="0026714D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7CDC3192" w14:textId="77777777" w:rsidR="001969E2" w:rsidRDefault="001969E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7DA615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F446E78" w14:textId="337171B6" w:rsidR="007520FC" w:rsidRDefault="003E342D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>BONOS EN PESOS CUPON FIJO</w:t>
      </w:r>
    </w:p>
    <w:p w14:paraId="48EA384B" w14:textId="77777777" w:rsidR="001969E2" w:rsidRDefault="001969E2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D9E2935" w14:textId="19BEFAFA" w:rsidR="00FC0F57" w:rsidRDefault="00FC0F57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4EAF0D28" wp14:editId="20AFEFD3">
            <wp:extent cx="6590932" cy="1345324"/>
            <wp:effectExtent l="0" t="0" r="0" b="0"/>
            <wp:docPr id="124693017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30170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5596" cy="135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6116" w14:textId="692B28A0" w:rsidR="001969E2" w:rsidRDefault="001969E2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6784251" w14:textId="77777777" w:rsidR="003E342D" w:rsidRDefault="003E342D" w:rsidP="003E342D">
      <w:pPr>
        <w:pStyle w:val="NoSpacing"/>
        <w:rPr>
          <w:rFonts w:ascii="Arial" w:hAnsi="Arial" w:cs="Arial"/>
          <w:b/>
          <w:lang w:val="es-AR"/>
        </w:rPr>
      </w:pPr>
    </w:p>
    <w:p w14:paraId="508A3B2D" w14:textId="3135088B" w:rsidR="006F4F8F" w:rsidRDefault="006F4F8F" w:rsidP="003E342D">
      <w:pPr>
        <w:pStyle w:val="NoSpacing"/>
        <w:rPr>
          <w:rFonts w:ascii="Arial" w:hAnsi="Arial" w:cs="Arial"/>
          <w:b/>
          <w:lang w:val="es-AR"/>
        </w:rPr>
      </w:pPr>
    </w:p>
    <w:p w14:paraId="56CF4F65" w14:textId="77777777" w:rsidR="003E342D" w:rsidRDefault="003E342D" w:rsidP="00211377">
      <w:pPr>
        <w:pStyle w:val="NoSpacing"/>
        <w:rPr>
          <w:rFonts w:ascii="Arial" w:hAnsi="Arial" w:cs="Arial"/>
          <w:b/>
          <w:lang w:val="es-AR"/>
        </w:rPr>
      </w:pPr>
    </w:p>
    <w:p w14:paraId="42C4ABAA" w14:textId="77777777" w:rsidR="00632B79" w:rsidRDefault="00632B79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39B40D7B" w14:textId="522A7B2F" w:rsidR="00237BD3" w:rsidRDefault="00E57C6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</w:p>
    <w:p w14:paraId="1524A02F" w14:textId="77777777" w:rsidR="009005A8" w:rsidRDefault="009005A8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7BAB6F82" w14:textId="169E7464" w:rsidR="009005A8" w:rsidRDefault="00EF2B11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57E3D0BB" wp14:editId="6A64DE96">
            <wp:extent cx="6356123" cy="2532993"/>
            <wp:effectExtent l="0" t="0" r="0" b="0"/>
            <wp:docPr id="1184338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383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1448" cy="254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2991" w14:textId="77777777" w:rsidR="00590BC6" w:rsidRDefault="00590BC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789FFE6" w14:textId="77777777" w:rsidR="005B0C2D" w:rsidRDefault="005B0C2D" w:rsidP="00985A23">
      <w:pPr>
        <w:pStyle w:val="NoSpacing"/>
        <w:rPr>
          <w:rFonts w:ascii="Arial" w:hAnsi="Arial" w:cs="Arial"/>
          <w:b/>
          <w:lang w:val="es-AR"/>
        </w:rPr>
      </w:pPr>
    </w:p>
    <w:p w14:paraId="309D2D70" w14:textId="77777777" w:rsidR="00590BC6" w:rsidRDefault="00590BC6" w:rsidP="00985A23">
      <w:pPr>
        <w:pStyle w:val="NoSpacing"/>
        <w:rPr>
          <w:rFonts w:ascii="Arial" w:hAnsi="Arial" w:cs="Arial"/>
          <w:b/>
          <w:lang w:val="es-AR"/>
        </w:rPr>
      </w:pPr>
    </w:p>
    <w:p w14:paraId="5A319426" w14:textId="1075CAAC" w:rsidR="00286DC8" w:rsidRDefault="005B0C2D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</w:p>
    <w:p w14:paraId="7D112944" w14:textId="77777777" w:rsidR="00EF2B11" w:rsidRDefault="00EF2B11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A34E31C" w14:textId="27B979C0" w:rsidR="00EF2B11" w:rsidRDefault="00EF2B11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lastRenderedPageBreak/>
        <w:drawing>
          <wp:inline distT="0" distB="0" distL="0" distR="0" wp14:anchorId="11807B0B" wp14:editId="50770CBE">
            <wp:extent cx="6421755" cy="3878318"/>
            <wp:effectExtent l="0" t="0" r="0" b="0"/>
            <wp:docPr id="23879943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99433" name="Imagen 1" descr="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8062" cy="389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D348" w14:textId="5178F62E" w:rsidR="00286DC8" w:rsidRDefault="00286DC8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C822AC4" w14:textId="7A888007" w:rsidR="006772CF" w:rsidRDefault="006772CF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5E92D8B" w14:textId="62ACC372" w:rsidR="00D355F3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3B2917DC" w14:textId="571E8893" w:rsidR="0006511E" w:rsidRDefault="0006511E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2AF29050" w14:textId="177CCB66" w:rsidR="00D355F3" w:rsidRPr="005B0C2D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40EAD87" w14:textId="77777777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D8CA3FA" w14:textId="62BCDC73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A08DFDB" w14:textId="7A1D9132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803854C" w14:textId="4E0F4E33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A0C6EE6" w14:textId="789DA6D6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8A5668B" w14:textId="4BDFA633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NoSpacing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A0ECC" w14:textId="77777777" w:rsidR="00B914D0" w:rsidRDefault="00B914D0" w:rsidP="00542C97">
      <w:pPr>
        <w:spacing w:after="0" w:line="240" w:lineRule="auto"/>
      </w:pPr>
      <w:r>
        <w:separator/>
      </w:r>
    </w:p>
  </w:endnote>
  <w:endnote w:type="continuationSeparator" w:id="0">
    <w:p w14:paraId="5EC629AC" w14:textId="77777777" w:rsidR="00B914D0" w:rsidRDefault="00B914D0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3C9C" w14:textId="77777777" w:rsidR="00F23CF7" w:rsidRDefault="00F23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719C" w14:textId="77777777" w:rsidR="00F23CF7" w:rsidRDefault="00F23C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A3BF" w14:textId="77777777" w:rsidR="00F23CF7" w:rsidRDefault="00F23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0D955" w14:textId="77777777" w:rsidR="00B914D0" w:rsidRDefault="00B914D0" w:rsidP="00542C97">
      <w:pPr>
        <w:spacing w:after="0" w:line="240" w:lineRule="auto"/>
      </w:pPr>
      <w:r>
        <w:separator/>
      </w:r>
    </w:p>
  </w:footnote>
  <w:footnote w:type="continuationSeparator" w:id="0">
    <w:p w14:paraId="04805B42" w14:textId="77777777" w:rsidR="00B914D0" w:rsidRDefault="00B914D0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3E1F" w14:textId="77777777" w:rsidR="00F23CF7" w:rsidRDefault="00F23C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E356" w14:textId="77777777" w:rsidR="00F23CF7" w:rsidRDefault="00F23C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9CD8" w14:textId="77777777" w:rsidR="00F23CF7" w:rsidRDefault="00F23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969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578"/>
    <w:rsid w:val="00033EC7"/>
    <w:rsid w:val="000348C5"/>
    <w:rsid w:val="00034C12"/>
    <w:rsid w:val="000358EE"/>
    <w:rsid w:val="00035A52"/>
    <w:rsid w:val="0003667C"/>
    <w:rsid w:val="00036B34"/>
    <w:rsid w:val="00036E8B"/>
    <w:rsid w:val="00040341"/>
    <w:rsid w:val="0004043C"/>
    <w:rsid w:val="000411E9"/>
    <w:rsid w:val="00042104"/>
    <w:rsid w:val="000427CA"/>
    <w:rsid w:val="00042AE0"/>
    <w:rsid w:val="00042C73"/>
    <w:rsid w:val="00042D2F"/>
    <w:rsid w:val="00042E81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1A32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11E"/>
    <w:rsid w:val="0006567A"/>
    <w:rsid w:val="00065A30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4F8C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0CFA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21CE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1FE"/>
    <w:rsid w:val="001042B8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D37"/>
    <w:rsid w:val="00141F74"/>
    <w:rsid w:val="00142444"/>
    <w:rsid w:val="00142E1C"/>
    <w:rsid w:val="00142EFD"/>
    <w:rsid w:val="001430BC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701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B41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240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2799"/>
    <w:rsid w:val="00194269"/>
    <w:rsid w:val="001947E5"/>
    <w:rsid w:val="001949AA"/>
    <w:rsid w:val="00194FDE"/>
    <w:rsid w:val="00195336"/>
    <w:rsid w:val="001954CA"/>
    <w:rsid w:val="00196781"/>
    <w:rsid w:val="001969E2"/>
    <w:rsid w:val="00197978"/>
    <w:rsid w:val="001A12EC"/>
    <w:rsid w:val="001A146D"/>
    <w:rsid w:val="001A16BC"/>
    <w:rsid w:val="001A1E5F"/>
    <w:rsid w:val="001A254F"/>
    <w:rsid w:val="001A2779"/>
    <w:rsid w:val="001A2B6F"/>
    <w:rsid w:val="001A3AB0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4C8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E7F56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137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4CDE"/>
    <w:rsid w:val="00235A96"/>
    <w:rsid w:val="00235F7E"/>
    <w:rsid w:val="00237A8D"/>
    <w:rsid w:val="00237BD3"/>
    <w:rsid w:val="002401EF"/>
    <w:rsid w:val="002413E1"/>
    <w:rsid w:val="002419E5"/>
    <w:rsid w:val="00241A23"/>
    <w:rsid w:val="00241B6F"/>
    <w:rsid w:val="00241D76"/>
    <w:rsid w:val="00242230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3FC"/>
    <w:rsid w:val="0025179A"/>
    <w:rsid w:val="00252126"/>
    <w:rsid w:val="002521E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4D"/>
    <w:rsid w:val="00267196"/>
    <w:rsid w:val="0026741C"/>
    <w:rsid w:val="002675BF"/>
    <w:rsid w:val="00267D1B"/>
    <w:rsid w:val="0027050E"/>
    <w:rsid w:val="00270D81"/>
    <w:rsid w:val="00271572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6DC8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22EF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9648F"/>
    <w:rsid w:val="002A09DB"/>
    <w:rsid w:val="002A0AB7"/>
    <w:rsid w:val="002A143B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052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825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538"/>
    <w:rsid w:val="002C7604"/>
    <w:rsid w:val="002C7FEB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6FE6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5E9C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829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274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4FB"/>
    <w:rsid w:val="00350C36"/>
    <w:rsid w:val="00351957"/>
    <w:rsid w:val="00353085"/>
    <w:rsid w:val="0035325D"/>
    <w:rsid w:val="00353C6F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92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769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6224"/>
    <w:rsid w:val="003B6DA5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3ED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4F"/>
    <w:rsid w:val="003D3FC1"/>
    <w:rsid w:val="003D3FDD"/>
    <w:rsid w:val="003D47C4"/>
    <w:rsid w:val="003D4A79"/>
    <w:rsid w:val="003D61FB"/>
    <w:rsid w:val="003D719E"/>
    <w:rsid w:val="003E01AD"/>
    <w:rsid w:val="003E08A4"/>
    <w:rsid w:val="003E0FDD"/>
    <w:rsid w:val="003E152C"/>
    <w:rsid w:val="003E1A4D"/>
    <w:rsid w:val="003E1D0F"/>
    <w:rsid w:val="003E2525"/>
    <w:rsid w:val="003E342D"/>
    <w:rsid w:val="003E3719"/>
    <w:rsid w:val="003E4D3E"/>
    <w:rsid w:val="003E578F"/>
    <w:rsid w:val="003E5E7B"/>
    <w:rsid w:val="003E6FB1"/>
    <w:rsid w:val="003E792C"/>
    <w:rsid w:val="003E7A56"/>
    <w:rsid w:val="003F0024"/>
    <w:rsid w:val="003F0181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2B42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034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6E1B"/>
    <w:rsid w:val="0043779E"/>
    <w:rsid w:val="00440BAC"/>
    <w:rsid w:val="00440FCF"/>
    <w:rsid w:val="00441533"/>
    <w:rsid w:val="00441732"/>
    <w:rsid w:val="00442464"/>
    <w:rsid w:val="00442480"/>
    <w:rsid w:val="004428C9"/>
    <w:rsid w:val="004447D5"/>
    <w:rsid w:val="004447EB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17A6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3EA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6F0B"/>
    <w:rsid w:val="00537360"/>
    <w:rsid w:val="005375CC"/>
    <w:rsid w:val="00537679"/>
    <w:rsid w:val="00540853"/>
    <w:rsid w:val="00540A79"/>
    <w:rsid w:val="00540B9B"/>
    <w:rsid w:val="00541B99"/>
    <w:rsid w:val="00541E21"/>
    <w:rsid w:val="00541E46"/>
    <w:rsid w:val="005429C2"/>
    <w:rsid w:val="00542C97"/>
    <w:rsid w:val="005434BF"/>
    <w:rsid w:val="00543555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95A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0A0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044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BC6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7A5"/>
    <w:rsid w:val="005B37C4"/>
    <w:rsid w:val="005B3EB3"/>
    <w:rsid w:val="005B471C"/>
    <w:rsid w:val="005B4B2E"/>
    <w:rsid w:val="005B506B"/>
    <w:rsid w:val="005B5137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B79"/>
    <w:rsid w:val="00632FD4"/>
    <w:rsid w:val="006338E7"/>
    <w:rsid w:val="00633E19"/>
    <w:rsid w:val="006349C4"/>
    <w:rsid w:val="00635571"/>
    <w:rsid w:val="006362CD"/>
    <w:rsid w:val="006364F9"/>
    <w:rsid w:val="006365DC"/>
    <w:rsid w:val="00636752"/>
    <w:rsid w:val="00636983"/>
    <w:rsid w:val="00636F78"/>
    <w:rsid w:val="0063704D"/>
    <w:rsid w:val="00637915"/>
    <w:rsid w:val="00637EE8"/>
    <w:rsid w:val="00640448"/>
    <w:rsid w:val="00640684"/>
    <w:rsid w:val="00640867"/>
    <w:rsid w:val="00640D98"/>
    <w:rsid w:val="00641ECE"/>
    <w:rsid w:val="00641F30"/>
    <w:rsid w:val="006421D7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08B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2CF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93"/>
    <w:rsid w:val="006C0EF0"/>
    <w:rsid w:val="006C16AC"/>
    <w:rsid w:val="006C19EB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3DF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4F8F"/>
    <w:rsid w:val="006F52F3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4D4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BF1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20FC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6BF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2241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6D42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3BB"/>
    <w:rsid w:val="00850C14"/>
    <w:rsid w:val="008512AA"/>
    <w:rsid w:val="00851650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305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67B55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3AB4"/>
    <w:rsid w:val="008941F1"/>
    <w:rsid w:val="0089451E"/>
    <w:rsid w:val="00894573"/>
    <w:rsid w:val="008946DF"/>
    <w:rsid w:val="0089568C"/>
    <w:rsid w:val="008959E0"/>
    <w:rsid w:val="00895B3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3C17"/>
    <w:rsid w:val="008F43ED"/>
    <w:rsid w:val="008F43FD"/>
    <w:rsid w:val="008F498C"/>
    <w:rsid w:val="008F4CE9"/>
    <w:rsid w:val="008F516F"/>
    <w:rsid w:val="008F561F"/>
    <w:rsid w:val="008F6293"/>
    <w:rsid w:val="008F6D96"/>
    <w:rsid w:val="008F6E38"/>
    <w:rsid w:val="008F6EBC"/>
    <w:rsid w:val="008F76A3"/>
    <w:rsid w:val="0090046A"/>
    <w:rsid w:val="009005A8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53C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495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472"/>
    <w:rsid w:val="00940DC7"/>
    <w:rsid w:val="00941583"/>
    <w:rsid w:val="00942102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6DED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8E6"/>
    <w:rsid w:val="00977A24"/>
    <w:rsid w:val="00977B13"/>
    <w:rsid w:val="00983035"/>
    <w:rsid w:val="0098336B"/>
    <w:rsid w:val="009835A2"/>
    <w:rsid w:val="00983A7B"/>
    <w:rsid w:val="00983A8F"/>
    <w:rsid w:val="0098516A"/>
    <w:rsid w:val="00985A23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4EED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4B2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2EDB"/>
    <w:rsid w:val="00A33A09"/>
    <w:rsid w:val="00A33B53"/>
    <w:rsid w:val="00A3474F"/>
    <w:rsid w:val="00A3497D"/>
    <w:rsid w:val="00A34A3C"/>
    <w:rsid w:val="00A34D1E"/>
    <w:rsid w:val="00A359CD"/>
    <w:rsid w:val="00A35CF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57EF7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591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958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902"/>
    <w:rsid w:val="00AE08CF"/>
    <w:rsid w:val="00AE0CB7"/>
    <w:rsid w:val="00AE0ED3"/>
    <w:rsid w:val="00AE11D2"/>
    <w:rsid w:val="00AE208C"/>
    <w:rsid w:val="00AE2520"/>
    <w:rsid w:val="00AE26CF"/>
    <w:rsid w:val="00AE42D5"/>
    <w:rsid w:val="00AE42ED"/>
    <w:rsid w:val="00AE4495"/>
    <w:rsid w:val="00AE514E"/>
    <w:rsid w:val="00AE6342"/>
    <w:rsid w:val="00AE6559"/>
    <w:rsid w:val="00AE69A3"/>
    <w:rsid w:val="00AE6ABB"/>
    <w:rsid w:val="00AE70E8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459B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4AF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5C1"/>
    <w:rsid w:val="00B82B59"/>
    <w:rsid w:val="00B830A1"/>
    <w:rsid w:val="00B832FD"/>
    <w:rsid w:val="00B839EF"/>
    <w:rsid w:val="00B840A5"/>
    <w:rsid w:val="00B84AD2"/>
    <w:rsid w:val="00B84E60"/>
    <w:rsid w:val="00B85032"/>
    <w:rsid w:val="00B852AE"/>
    <w:rsid w:val="00B8565D"/>
    <w:rsid w:val="00B85798"/>
    <w:rsid w:val="00B85FB7"/>
    <w:rsid w:val="00B86AB1"/>
    <w:rsid w:val="00B87E4D"/>
    <w:rsid w:val="00B90191"/>
    <w:rsid w:val="00B90D17"/>
    <w:rsid w:val="00B90DD0"/>
    <w:rsid w:val="00B914D0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1CAD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1D75"/>
    <w:rsid w:val="00C12721"/>
    <w:rsid w:val="00C1280E"/>
    <w:rsid w:val="00C13493"/>
    <w:rsid w:val="00C1363D"/>
    <w:rsid w:val="00C155C5"/>
    <w:rsid w:val="00C15791"/>
    <w:rsid w:val="00C158E0"/>
    <w:rsid w:val="00C16599"/>
    <w:rsid w:val="00C16A21"/>
    <w:rsid w:val="00C16CC9"/>
    <w:rsid w:val="00C1704F"/>
    <w:rsid w:val="00C20069"/>
    <w:rsid w:val="00C2097D"/>
    <w:rsid w:val="00C213D7"/>
    <w:rsid w:val="00C2181A"/>
    <w:rsid w:val="00C21E8C"/>
    <w:rsid w:val="00C22C46"/>
    <w:rsid w:val="00C236A3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489"/>
    <w:rsid w:val="00C4278F"/>
    <w:rsid w:val="00C42CFA"/>
    <w:rsid w:val="00C438EC"/>
    <w:rsid w:val="00C43CB9"/>
    <w:rsid w:val="00C44A0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10F3"/>
    <w:rsid w:val="00C521E3"/>
    <w:rsid w:val="00C524C5"/>
    <w:rsid w:val="00C528E9"/>
    <w:rsid w:val="00C52B2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6CD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89D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6F2"/>
    <w:rsid w:val="00CE1C24"/>
    <w:rsid w:val="00CE2007"/>
    <w:rsid w:val="00CE38CD"/>
    <w:rsid w:val="00CE46EF"/>
    <w:rsid w:val="00CE47CE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5E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6CB4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4122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60B"/>
    <w:rsid w:val="00D5571A"/>
    <w:rsid w:val="00D56413"/>
    <w:rsid w:val="00D565BE"/>
    <w:rsid w:val="00D60739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3F5"/>
    <w:rsid w:val="00D76875"/>
    <w:rsid w:val="00D76978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9B0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651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5EB"/>
    <w:rsid w:val="00DC2E6E"/>
    <w:rsid w:val="00DC3182"/>
    <w:rsid w:val="00DC33A8"/>
    <w:rsid w:val="00DC37DF"/>
    <w:rsid w:val="00DC4470"/>
    <w:rsid w:val="00DC4AB8"/>
    <w:rsid w:val="00DC4BD8"/>
    <w:rsid w:val="00DC501D"/>
    <w:rsid w:val="00DC50FE"/>
    <w:rsid w:val="00DC6F10"/>
    <w:rsid w:val="00DC70B5"/>
    <w:rsid w:val="00DC7D92"/>
    <w:rsid w:val="00DD042A"/>
    <w:rsid w:val="00DD0F72"/>
    <w:rsid w:val="00DD118A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D7E3A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1CE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3C7"/>
    <w:rsid w:val="00E26F7A"/>
    <w:rsid w:val="00E2710B"/>
    <w:rsid w:val="00E274B5"/>
    <w:rsid w:val="00E2779D"/>
    <w:rsid w:val="00E27A9B"/>
    <w:rsid w:val="00E32324"/>
    <w:rsid w:val="00E32D25"/>
    <w:rsid w:val="00E33C8E"/>
    <w:rsid w:val="00E33CC5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0A01"/>
    <w:rsid w:val="00E715E1"/>
    <w:rsid w:val="00E716D4"/>
    <w:rsid w:val="00E7201D"/>
    <w:rsid w:val="00E7238D"/>
    <w:rsid w:val="00E731B6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E49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093D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906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C7BD5"/>
    <w:rsid w:val="00ED0226"/>
    <w:rsid w:val="00ED09B5"/>
    <w:rsid w:val="00ED1299"/>
    <w:rsid w:val="00ED1E2C"/>
    <w:rsid w:val="00ED2FF9"/>
    <w:rsid w:val="00ED3B14"/>
    <w:rsid w:val="00ED3DCC"/>
    <w:rsid w:val="00ED467E"/>
    <w:rsid w:val="00ED47F5"/>
    <w:rsid w:val="00ED4A87"/>
    <w:rsid w:val="00ED4C7F"/>
    <w:rsid w:val="00ED51AB"/>
    <w:rsid w:val="00ED5E7F"/>
    <w:rsid w:val="00ED62D1"/>
    <w:rsid w:val="00ED638F"/>
    <w:rsid w:val="00ED64F3"/>
    <w:rsid w:val="00ED6B6A"/>
    <w:rsid w:val="00ED6C51"/>
    <w:rsid w:val="00ED719A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62D0"/>
    <w:rsid w:val="00EE715B"/>
    <w:rsid w:val="00EF03AB"/>
    <w:rsid w:val="00EF076D"/>
    <w:rsid w:val="00EF08B5"/>
    <w:rsid w:val="00EF08D9"/>
    <w:rsid w:val="00EF12DE"/>
    <w:rsid w:val="00EF169E"/>
    <w:rsid w:val="00EF1741"/>
    <w:rsid w:val="00EF18C6"/>
    <w:rsid w:val="00EF1A22"/>
    <w:rsid w:val="00EF1F9C"/>
    <w:rsid w:val="00EF22D6"/>
    <w:rsid w:val="00EF2B11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9B2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3CF7"/>
    <w:rsid w:val="00F2445A"/>
    <w:rsid w:val="00F24B93"/>
    <w:rsid w:val="00F250A9"/>
    <w:rsid w:val="00F258C2"/>
    <w:rsid w:val="00F26A4A"/>
    <w:rsid w:val="00F27CF1"/>
    <w:rsid w:val="00F30024"/>
    <w:rsid w:val="00F302B5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19A"/>
    <w:rsid w:val="00F54266"/>
    <w:rsid w:val="00F5454D"/>
    <w:rsid w:val="00F547E1"/>
    <w:rsid w:val="00F554B2"/>
    <w:rsid w:val="00F560A8"/>
    <w:rsid w:val="00F561E1"/>
    <w:rsid w:val="00F56E19"/>
    <w:rsid w:val="00F57294"/>
    <w:rsid w:val="00F577A9"/>
    <w:rsid w:val="00F579AA"/>
    <w:rsid w:val="00F60165"/>
    <w:rsid w:val="00F60AB1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A1A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5F12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64A"/>
    <w:rsid w:val="00FC0EAB"/>
    <w:rsid w:val="00FC0F57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1BE"/>
    <w:rsid w:val="00FC77FC"/>
    <w:rsid w:val="00FC78B1"/>
    <w:rsid w:val="00FD04D2"/>
    <w:rsid w:val="00FD0537"/>
    <w:rsid w:val="00FD0661"/>
    <w:rsid w:val="00FD15F9"/>
    <w:rsid w:val="00FD1726"/>
    <w:rsid w:val="00FD21B1"/>
    <w:rsid w:val="00FD2C83"/>
    <w:rsid w:val="00FD2DB3"/>
    <w:rsid w:val="00FD2F4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79B"/>
    <w:rsid w:val="00FE7880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97"/>
  </w:style>
  <w:style w:type="paragraph" w:styleId="Footer">
    <w:name w:val="footer"/>
    <w:basedOn w:val="Normal"/>
    <w:link w:val="Foot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97"/>
  </w:style>
  <w:style w:type="character" w:styleId="Hyperlink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itleChar">
    <w:name w:val="Subtitle Char"/>
    <w:link w:val="Subtitle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Strong">
    <w:name w:val="Strong"/>
    <w:uiPriority w:val="22"/>
    <w:qFormat/>
    <w:rsid w:val="00BF1C39"/>
    <w:rPr>
      <w:b/>
      <w:bCs/>
    </w:rPr>
  </w:style>
  <w:style w:type="table" w:styleId="TableGrid">
    <w:name w:val="Table Grid"/>
    <w:basedOn w:val="Table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ListParagraph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719E"/>
    <w:rPr>
      <w:i/>
      <w:iCs/>
    </w:rPr>
  </w:style>
  <w:style w:type="character" w:customStyle="1" w:styleId="object">
    <w:name w:val="object"/>
    <w:basedOn w:val="DefaultParagraphFont"/>
    <w:rsid w:val="006B28D7"/>
  </w:style>
  <w:style w:type="character" w:styleId="PlaceholderText">
    <w:name w:val="Placeholder Text"/>
    <w:basedOn w:val="DefaultParagraphFont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08-09T18:28:00Z</dcterms:created>
  <dcterms:modified xsi:type="dcterms:W3CDTF">2025-08-09T18:28:00Z</dcterms:modified>
</cp:coreProperties>
</file>